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30DB" w14:textId="2D1ABD22" w:rsidR="00307750" w:rsidRDefault="00307750" w:rsidP="002F4CBC">
      <w:pPr>
        <w:jc w:val="center"/>
        <w:rPr>
          <w:rFonts w:ascii="Bahnschrift" w:hAnsi="Bahnschrift" w:cstheme="minorHAnsi"/>
          <w:b/>
          <w:color w:val="000000" w:themeColor="text1"/>
          <w:sz w:val="20"/>
          <w:szCs w:val="20"/>
        </w:rPr>
      </w:pPr>
      <w:r>
        <w:rPr>
          <w:rFonts w:ascii="Bahnschrift" w:hAnsi="Bahnschrift" w:cstheme="minorHAnsi"/>
          <w:b/>
          <w:color w:val="000000" w:themeColor="text1"/>
          <w:sz w:val="40"/>
          <w:szCs w:val="40"/>
        </w:rPr>
        <w:t>José</w:t>
      </w:r>
      <w:r w:rsidR="004C680E">
        <w:rPr>
          <w:rFonts w:ascii="Bahnschrift" w:hAnsi="Bahnschrift" w:cstheme="minorHAnsi"/>
          <w:b/>
          <w:color w:val="000000" w:themeColor="text1"/>
          <w:sz w:val="40"/>
          <w:szCs w:val="40"/>
        </w:rPr>
        <w:t xml:space="preserve"> </w:t>
      </w:r>
      <w:r>
        <w:rPr>
          <w:rFonts w:ascii="Bahnschrift" w:hAnsi="Bahnschrift" w:cstheme="minorHAnsi"/>
          <w:b/>
          <w:color w:val="000000" w:themeColor="text1"/>
          <w:sz w:val="40"/>
          <w:szCs w:val="40"/>
        </w:rPr>
        <w:t>Enrique Flores</w:t>
      </w:r>
    </w:p>
    <w:p w14:paraId="2FEAE4E1" w14:textId="6800CA06" w:rsidR="00B05247" w:rsidRDefault="002F4CBC" w:rsidP="00EF0045">
      <w:pPr>
        <w:jc w:val="center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  <w:r>
        <w:rPr>
          <w:rFonts w:ascii="Bahnschrift" w:hAnsi="Bahnschrift" w:cstheme="minorHAnsi"/>
          <w:color w:val="000000" w:themeColor="text1"/>
          <w:sz w:val="24"/>
          <w:szCs w:val="24"/>
        </w:rPr>
        <w:t xml:space="preserve">Técnico Contador Nivel Medio </w:t>
      </w:r>
      <w:r w:rsidR="00273324" w:rsidRPr="00A3627F">
        <w:rPr>
          <w:rFonts w:ascii="Bahnschrift" w:hAnsi="Bahnschrift" w:cstheme="minorHAnsi"/>
          <w:color w:val="000000" w:themeColor="text1"/>
          <w:sz w:val="24"/>
          <w:szCs w:val="24"/>
        </w:rPr>
        <w:br/>
      </w:r>
    </w:p>
    <w:p w14:paraId="36681CEE" w14:textId="77777777" w:rsidR="00EF0045" w:rsidRDefault="00EF0045" w:rsidP="00560EC1">
      <w:pPr>
        <w:spacing w:after="0" w:line="240" w:lineRule="auto"/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</w:pPr>
      <w:r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Rut: </w:t>
      </w:r>
      <w:r w:rsidRPr="00EF0045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>26.572.547-3</w:t>
      </w:r>
    </w:p>
    <w:p w14:paraId="674B249B" w14:textId="77777777" w:rsidR="00560EC1" w:rsidRDefault="00560EC1" w:rsidP="00560EC1">
      <w:pPr>
        <w:spacing w:after="0" w:line="240" w:lineRule="auto"/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</w:pPr>
      <w:r w:rsidRPr="00560EC1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Estado Civil:</w:t>
      </w:r>
      <w:r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 </w:t>
      </w:r>
      <w:r w:rsidR="00EF0045" w:rsidRPr="00EF0045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>Soltero</w:t>
      </w:r>
    </w:p>
    <w:p w14:paraId="76A47C19" w14:textId="48C842AC" w:rsidR="00EF0045" w:rsidRDefault="00EF0045" w:rsidP="00560EC1">
      <w:pPr>
        <w:spacing w:after="0" w:line="240" w:lineRule="auto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  <w:r w:rsidRPr="00560EC1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Nacimiento</w:t>
      </w:r>
      <w:r w:rsidR="00560EC1" w:rsidRPr="00560EC1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:</w:t>
      </w:r>
      <w:r w:rsidRPr="00560EC1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 </w:t>
      </w:r>
      <w:r w:rsidRPr="00EF0045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>19 de marzo de 2003</w:t>
      </w:r>
      <w:r w:rsidR="00DF65E4" w:rsidRPr="007600B3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br/>
      </w:r>
      <w:r w:rsidRPr="00A3627F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Dirección: </w:t>
      </w:r>
      <w:r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>Psj. Las Hortensias N°541, Peñaflor</w:t>
      </w:r>
    </w:p>
    <w:p w14:paraId="65D04A5D" w14:textId="77777777" w:rsidR="00EF0045" w:rsidRDefault="002D03DC" w:rsidP="00560EC1">
      <w:pPr>
        <w:spacing w:after="0" w:line="240" w:lineRule="auto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  <w:r w:rsidRPr="00A3627F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Teléfono Móvil: </w:t>
      </w:r>
      <w:r w:rsidRPr="00A3627F">
        <w:rPr>
          <w:rFonts w:ascii="Bahnschrift" w:eastAsia="Times New Roman" w:hAnsi="Bahnschrift" w:cstheme="minorHAnsi"/>
          <w:bCs/>
          <w:color w:val="000000" w:themeColor="text1"/>
          <w:spacing w:val="-15"/>
          <w:sz w:val="20"/>
          <w:szCs w:val="20"/>
          <w:lang w:eastAsia="es-CL"/>
        </w:rPr>
        <w:t xml:space="preserve">+ </w:t>
      </w:r>
      <w:r w:rsidR="007600B3">
        <w:rPr>
          <w:rFonts w:ascii="Bahnschrift" w:eastAsia="Times New Roman" w:hAnsi="Bahnschrift" w:cstheme="minorHAnsi"/>
          <w:bCs/>
          <w:color w:val="000000" w:themeColor="text1"/>
          <w:spacing w:val="-15"/>
          <w:sz w:val="20"/>
          <w:szCs w:val="20"/>
          <w:lang w:eastAsia="es-CL"/>
        </w:rPr>
        <w:t>56 9 31452757</w:t>
      </w:r>
      <w:r w:rsidR="00EF0045" w:rsidRPr="00EF0045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 </w:t>
      </w:r>
    </w:p>
    <w:p w14:paraId="2FFCD878" w14:textId="07B5D59B" w:rsidR="00EF0045" w:rsidRDefault="00EF0045" w:rsidP="00560EC1">
      <w:pPr>
        <w:spacing w:after="0" w:line="240" w:lineRule="auto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  <w:r w:rsidRPr="00A3627F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E-mail: </w:t>
      </w:r>
      <w:r w:rsidRPr="007600B3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 joseenriqueflores61@gmail.com</w:t>
      </w:r>
      <w:r w:rsidR="00DF65E4">
        <w:rPr>
          <w:rFonts w:ascii="Bahnschrift" w:eastAsia="Times New Roman" w:hAnsi="Bahnschrift" w:cstheme="minorHAnsi"/>
          <w:bCs/>
          <w:color w:val="000000" w:themeColor="text1"/>
          <w:spacing w:val="-15"/>
          <w:sz w:val="20"/>
          <w:szCs w:val="20"/>
          <w:lang w:eastAsia="es-CL"/>
        </w:rPr>
        <w:br/>
      </w:r>
    </w:p>
    <w:p w14:paraId="3347911A" w14:textId="5028CAFD" w:rsidR="002F4CBC" w:rsidRPr="00EF0045" w:rsidRDefault="002F4CBC" w:rsidP="00EF0045">
      <w:pPr>
        <w:spacing w:after="0" w:line="240" w:lineRule="auto"/>
        <w:jc w:val="center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</w:p>
    <w:p w14:paraId="7E7B9404" w14:textId="77777777" w:rsidR="002F4CBC" w:rsidRDefault="002F4CBC" w:rsidP="00064685">
      <w:pPr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</w:pPr>
    </w:p>
    <w:p w14:paraId="209B46E7" w14:textId="0F77B586" w:rsidR="002D6276" w:rsidRPr="00A3627F" w:rsidRDefault="002D03DC" w:rsidP="00064685">
      <w:pPr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</w:pPr>
      <w:r w:rsidRPr="00A3627F"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  <w:t>Antecedentes Académicos</w:t>
      </w:r>
    </w:p>
    <w:p w14:paraId="7FFBCE9A" w14:textId="77777777" w:rsidR="003D2B7E" w:rsidRPr="00A3627F" w:rsidRDefault="003D2B7E" w:rsidP="00064685">
      <w:pPr>
        <w:shd w:val="clear" w:color="auto" w:fill="FFFFFF"/>
        <w:spacing w:after="0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</w:p>
    <w:p w14:paraId="5D9F7F90" w14:textId="03FE73EA" w:rsidR="0037281B" w:rsidRDefault="00A9594B" w:rsidP="00A9594B">
      <w:pPr>
        <w:shd w:val="clear" w:color="auto" w:fill="FFFFFF"/>
        <w:spacing w:after="0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  <w:r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Enseñanza básica</w:t>
      </w:r>
      <w:r w:rsidR="005907C2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:</w:t>
      </w:r>
      <w:r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                                                                    </w:t>
      </w:r>
    </w:p>
    <w:p w14:paraId="45C55009" w14:textId="51199615" w:rsidR="00EE6568" w:rsidRPr="005907C2" w:rsidRDefault="00A9594B" w:rsidP="00A9594B">
      <w:pPr>
        <w:shd w:val="clear" w:color="auto" w:fill="FFFFFF"/>
        <w:spacing w:after="0"/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</w:pPr>
      <w:r w:rsidRPr="005907C2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Colegio </w:t>
      </w:r>
      <w:r w:rsidR="00372BC9" w:rsidRPr="005907C2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>República de Israel</w:t>
      </w:r>
    </w:p>
    <w:p w14:paraId="1BEB3D09" w14:textId="03F978A3" w:rsidR="0037281B" w:rsidRDefault="00A9594B" w:rsidP="00A9594B">
      <w:pPr>
        <w:shd w:val="clear" w:color="auto" w:fill="FFFFFF"/>
        <w:spacing w:after="0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  <w:r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Enseñanza media </w:t>
      </w:r>
      <w:r w:rsidR="00372BC9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Técnica</w:t>
      </w:r>
      <w:r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 Profesional</w:t>
      </w:r>
      <w:r w:rsidR="009C5014"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>:</w:t>
      </w:r>
      <w:r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  <w:t xml:space="preserve">                        </w:t>
      </w:r>
    </w:p>
    <w:p w14:paraId="057F3191" w14:textId="28F7A42F" w:rsidR="00A9594B" w:rsidRPr="009C5014" w:rsidRDefault="00FF095E" w:rsidP="00A9594B">
      <w:pPr>
        <w:shd w:val="clear" w:color="auto" w:fill="FFFFFF"/>
        <w:spacing w:after="0"/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</w:pPr>
      <w:r w:rsidRPr="009C5014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Liceo Politécnico de </w:t>
      </w:r>
      <w:r w:rsidR="002F4CBC" w:rsidRPr="009C5014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>Talagante,</w:t>
      </w:r>
      <w:r w:rsidR="00A9594B" w:rsidRPr="009C5014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 egresando con</w:t>
      </w:r>
      <w:r w:rsidR="00574B1C" w:rsidRPr="009C5014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 </w:t>
      </w:r>
      <w:r w:rsidR="00AA2A72" w:rsidRPr="009C5014">
        <w:rPr>
          <w:rFonts w:ascii="Bahnschrift" w:eastAsia="Times New Roman" w:hAnsi="Bahnschrift" w:cstheme="minorHAnsi"/>
          <w:color w:val="000000" w:themeColor="text1"/>
          <w:spacing w:val="-15"/>
          <w:sz w:val="20"/>
          <w:szCs w:val="20"/>
          <w:lang w:eastAsia="es-CL"/>
        </w:rPr>
        <w:t xml:space="preserve">Especialidad de Contabilidad </w:t>
      </w:r>
    </w:p>
    <w:p w14:paraId="42AE6663" w14:textId="379ABC28" w:rsidR="002F4CBC" w:rsidRDefault="002F4CBC" w:rsidP="00A9594B">
      <w:pPr>
        <w:shd w:val="clear" w:color="auto" w:fill="FFFFFF"/>
        <w:spacing w:after="0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</w:p>
    <w:p w14:paraId="59CD7043" w14:textId="77777777" w:rsidR="00EF0045" w:rsidRDefault="00EF0045" w:rsidP="002F4CBC">
      <w:pPr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</w:pPr>
    </w:p>
    <w:p w14:paraId="0B7480A3" w14:textId="51F25C58" w:rsidR="002F4CBC" w:rsidRDefault="002F4CBC" w:rsidP="002F4CBC">
      <w:pPr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</w:pPr>
      <w:r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  <w:t>Intereses</w:t>
      </w:r>
    </w:p>
    <w:p w14:paraId="6B054BB0" w14:textId="1610AAA0" w:rsidR="002F4CBC" w:rsidRDefault="00EF0045" w:rsidP="002F4CBC">
      <w:pPr>
        <w:pStyle w:val="Prrafodelista"/>
        <w:numPr>
          <w:ilvl w:val="0"/>
          <w:numId w:val="11"/>
        </w:numP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 xml:space="preserve">Principiante en el dibujo </w:t>
      </w:r>
      <w:r w:rsidR="002F4CBC"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71F3980" w14:textId="0280DC36" w:rsidR="002F4CBC" w:rsidRDefault="002F4CBC" w:rsidP="00EF0045">
      <w:pPr>
        <w:pStyle w:val="Prrafodelista"/>
        <w:numPr>
          <w:ilvl w:val="0"/>
          <w:numId w:val="11"/>
        </w:numP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>Aficionado a la lectura</w:t>
      </w:r>
      <w:r w:rsidR="00EF0045"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38FEC5D" w14:textId="01EE0759" w:rsidR="00EF0045" w:rsidRDefault="00EF0045" w:rsidP="00EF0045">
      <w:pPr>
        <w:pStyle w:val="Prrafodelista"/>
        <w:numPr>
          <w:ilvl w:val="0"/>
          <w:numId w:val="11"/>
        </w:numP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 xml:space="preserve">Ver series y películas populares </w:t>
      </w:r>
    </w:p>
    <w:p w14:paraId="239C9808" w14:textId="001A99B9" w:rsidR="00EF0045" w:rsidRPr="00EF0045" w:rsidRDefault="00EF0045" w:rsidP="00EF0045">
      <w:pPr>
        <w:pStyle w:val="Prrafodelista"/>
        <w:numPr>
          <w:ilvl w:val="0"/>
          <w:numId w:val="11"/>
        </w:numP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Bahnschrift" w:hAnsi="Bahnschrift" w:cstheme="minorHAnsi"/>
          <w:bCs/>
          <w:color w:val="000000" w:themeColor="text1"/>
          <w:sz w:val="20"/>
          <w:szCs w:val="20"/>
          <w:shd w:val="clear" w:color="auto" w:fill="FFFFFF"/>
        </w:rPr>
        <w:t xml:space="preserve">Viajar a países internacionales </w:t>
      </w:r>
    </w:p>
    <w:p w14:paraId="46311C5A" w14:textId="77777777" w:rsidR="002F4CBC" w:rsidRPr="00A9594B" w:rsidRDefault="002F4CBC" w:rsidP="00A9594B">
      <w:pPr>
        <w:shd w:val="clear" w:color="auto" w:fill="FFFFFF"/>
        <w:spacing w:after="0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</w:p>
    <w:p w14:paraId="3D9C455B" w14:textId="77777777" w:rsidR="003D2B7E" w:rsidRPr="00A3627F" w:rsidRDefault="003D2B7E" w:rsidP="00064685">
      <w:pPr>
        <w:shd w:val="clear" w:color="auto" w:fill="FFFFFF"/>
        <w:spacing w:after="0"/>
        <w:rPr>
          <w:rFonts w:ascii="Bahnschrift" w:eastAsia="Times New Roman" w:hAnsi="Bahnschrift" w:cstheme="minorHAnsi"/>
          <w:b/>
          <w:bCs/>
          <w:color w:val="000000" w:themeColor="text1"/>
          <w:spacing w:val="-15"/>
          <w:sz w:val="20"/>
          <w:szCs w:val="20"/>
          <w:lang w:eastAsia="es-CL"/>
        </w:rPr>
      </w:pPr>
    </w:p>
    <w:p w14:paraId="4096DA9D" w14:textId="5BB63972" w:rsidR="002D03DC" w:rsidRPr="00A9594B" w:rsidRDefault="002D03DC" w:rsidP="00A9594B">
      <w:pPr>
        <w:shd w:val="clear" w:color="auto" w:fill="FFFFFF"/>
        <w:spacing w:after="150"/>
        <w:rPr>
          <w:rFonts w:ascii="Bahnschrift" w:hAnsi="Bahnschrift" w:cstheme="minorHAnsi"/>
          <w:b/>
          <w:bCs/>
          <w:color w:val="0070C0"/>
          <w:spacing w:val="-15"/>
          <w:sz w:val="36"/>
          <w:szCs w:val="36"/>
          <w:shd w:val="clear" w:color="auto" w:fill="FFFFFF"/>
        </w:rPr>
      </w:pPr>
    </w:p>
    <w:p w14:paraId="2E8C7EC0" w14:textId="0EBF8778" w:rsidR="00D41E96" w:rsidRDefault="00D41E96" w:rsidP="00064685">
      <w:pPr>
        <w:shd w:val="clear" w:color="auto" w:fill="FFFFFF"/>
        <w:spacing w:after="150"/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</w:pPr>
    </w:p>
    <w:p w14:paraId="64BCB439" w14:textId="365AE04D" w:rsidR="005A3597" w:rsidRDefault="005A3597" w:rsidP="00064685">
      <w:pPr>
        <w:shd w:val="clear" w:color="auto" w:fill="FFFFFF"/>
        <w:spacing w:after="150"/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</w:pPr>
    </w:p>
    <w:p w14:paraId="575BAB89" w14:textId="72D07E22" w:rsidR="005A3597" w:rsidRDefault="005A3597" w:rsidP="00064685">
      <w:pPr>
        <w:shd w:val="clear" w:color="auto" w:fill="FFFFFF"/>
        <w:spacing w:after="150"/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</w:pPr>
    </w:p>
    <w:p w14:paraId="4383D69D" w14:textId="33CD0D0B" w:rsidR="005A3597" w:rsidRDefault="005A3597" w:rsidP="00064685">
      <w:pPr>
        <w:shd w:val="clear" w:color="auto" w:fill="FFFFFF"/>
        <w:spacing w:after="150"/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</w:pPr>
    </w:p>
    <w:p w14:paraId="4F6E02B8" w14:textId="170DC5B4" w:rsidR="005A3597" w:rsidRDefault="005A3597" w:rsidP="00064685">
      <w:pPr>
        <w:shd w:val="clear" w:color="auto" w:fill="FFFFFF"/>
        <w:spacing w:after="150"/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</w:pPr>
    </w:p>
    <w:p w14:paraId="1189AEEA" w14:textId="6BC16E9E" w:rsidR="00DD10FF" w:rsidRPr="00A3627F" w:rsidRDefault="00DD10FF" w:rsidP="00064685">
      <w:pPr>
        <w:shd w:val="clear" w:color="auto" w:fill="FFFFFF"/>
        <w:spacing w:after="150"/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</w:pPr>
      <w:r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  <w:t xml:space="preserve">Peñaflor, </w:t>
      </w:r>
      <w:r w:rsidR="009C5014"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  <w:t xml:space="preserve">30 </w:t>
      </w:r>
      <w:r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  <w:t>de mayo</w:t>
      </w:r>
      <w:r w:rsidR="00FA6B60">
        <w:rPr>
          <w:rFonts w:ascii="Bahnschrift" w:hAnsi="Bahnschrift" w:cstheme="minorHAnsi"/>
          <w:bCs/>
          <w:spacing w:val="-15"/>
          <w:sz w:val="20"/>
          <w:szCs w:val="20"/>
          <w:shd w:val="clear" w:color="auto" w:fill="FFFFFF"/>
        </w:rPr>
        <w:t>, 2021</w:t>
      </w:r>
    </w:p>
    <w:sectPr w:rsidR="00DD10FF" w:rsidRPr="00A3627F" w:rsidSect="008A38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87A"/>
    <w:multiLevelType w:val="hybridMultilevel"/>
    <w:tmpl w:val="6DACC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2BF1"/>
    <w:multiLevelType w:val="hybridMultilevel"/>
    <w:tmpl w:val="D49ACDD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ED6"/>
    <w:multiLevelType w:val="multilevel"/>
    <w:tmpl w:val="219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852EF"/>
    <w:multiLevelType w:val="hybridMultilevel"/>
    <w:tmpl w:val="A126CD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877"/>
    <w:multiLevelType w:val="hybridMultilevel"/>
    <w:tmpl w:val="E416AE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85A99"/>
    <w:multiLevelType w:val="hybridMultilevel"/>
    <w:tmpl w:val="DD48A5B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06B82"/>
    <w:multiLevelType w:val="hybridMultilevel"/>
    <w:tmpl w:val="4774B59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92F06"/>
    <w:multiLevelType w:val="multilevel"/>
    <w:tmpl w:val="5BC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C3DD8"/>
    <w:multiLevelType w:val="hybridMultilevel"/>
    <w:tmpl w:val="7CEAB5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D343F"/>
    <w:multiLevelType w:val="hybridMultilevel"/>
    <w:tmpl w:val="9DD43936"/>
    <w:lvl w:ilvl="0" w:tplc="49107A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72F05"/>
    <w:multiLevelType w:val="multilevel"/>
    <w:tmpl w:val="165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76"/>
    <w:rsid w:val="00000549"/>
    <w:rsid w:val="00014980"/>
    <w:rsid w:val="00064685"/>
    <w:rsid w:val="000A3A89"/>
    <w:rsid w:val="000B293B"/>
    <w:rsid w:val="001617F0"/>
    <w:rsid w:val="001746A2"/>
    <w:rsid w:val="00182D78"/>
    <w:rsid w:val="0022207C"/>
    <w:rsid w:val="00257DEE"/>
    <w:rsid w:val="00273324"/>
    <w:rsid w:val="002D03DC"/>
    <w:rsid w:val="002D6276"/>
    <w:rsid w:val="002F4CBC"/>
    <w:rsid w:val="002F776F"/>
    <w:rsid w:val="00307750"/>
    <w:rsid w:val="00325168"/>
    <w:rsid w:val="00342600"/>
    <w:rsid w:val="003659CE"/>
    <w:rsid w:val="0037281B"/>
    <w:rsid w:val="00372BC9"/>
    <w:rsid w:val="00387687"/>
    <w:rsid w:val="003D2B7E"/>
    <w:rsid w:val="00471C05"/>
    <w:rsid w:val="004C680E"/>
    <w:rsid w:val="00531744"/>
    <w:rsid w:val="00560EC1"/>
    <w:rsid w:val="00574B1C"/>
    <w:rsid w:val="005907C2"/>
    <w:rsid w:val="005A3597"/>
    <w:rsid w:val="005B23D7"/>
    <w:rsid w:val="005B71DC"/>
    <w:rsid w:val="005D331D"/>
    <w:rsid w:val="0066648D"/>
    <w:rsid w:val="006C0216"/>
    <w:rsid w:val="00753446"/>
    <w:rsid w:val="0075528C"/>
    <w:rsid w:val="007600B3"/>
    <w:rsid w:val="00760F1F"/>
    <w:rsid w:val="00780397"/>
    <w:rsid w:val="007D114E"/>
    <w:rsid w:val="00826DEF"/>
    <w:rsid w:val="00890C99"/>
    <w:rsid w:val="008A3801"/>
    <w:rsid w:val="00921486"/>
    <w:rsid w:val="00927961"/>
    <w:rsid w:val="00933C63"/>
    <w:rsid w:val="00975ACD"/>
    <w:rsid w:val="00995C6A"/>
    <w:rsid w:val="009C5014"/>
    <w:rsid w:val="00A013FD"/>
    <w:rsid w:val="00A341CF"/>
    <w:rsid w:val="00A3627F"/>
    <w:rsid w:val="00A40DB1"/>
    <w:rsid w:val="00A9594B"/>
    <w:rsid w:val="00AA2A72"/>
    <w:rsid w:val="00B05247"/>
    <w:rsid w:val="00B62ABB"/>
    <w:rsid w:val="00B7362C"/>
    <w:rsid w:val="00BA03AE"/>
    <w:rsid w:val="00BB646C"/>
    <w:rsid w:val="00BE26F8"/>
    <w:rsid w:val="00CF3BC2"/>
    <w:rsid w:val="00D0454B"/>
    <w:rsid w:val="00D41E96"/>
    <w:rsid w:val="00D46027"/>
    <w:rsid w:val="00D677AB"/>
    <w:rsid w:val="00D97DC8"/>
    <w:rsid w:val="00DD10FF"/>
    <w:rsid w:val="00DD2E6F"/>
    <w:rsid w:val="00DF65E4"/>
    <w:rsid w:val="00EE6568"/>
    <w:rsid w:val="00EF0045"/>
    <w:rsid w:val="00F11BDC"/>
    <w:rsid w:val="00F2545F"/>
    <w:rsid w:val="00F90641"/>
    <w:rsid w:val="00F97E29"/>
    <w:rsid w:val="00FA6B60"/>
    <w:rsid w:val="00FC25B3"/>
    <w:rsid w:val="00FD0472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65F3"/>
  <w15:docId w15:val="{F5CCAB5A-548F-4E24-9D5B-D7E4E7F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62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studios">
    <w:name w:val="estudios"/>
    <w:basedOn w:val="Fuentedeprrafopredeter"/>
    <w:rsid w:val="002D03DC"/>
  </w:style>
  <w:style w:type="paragraph" w:styleId="Prrafodelista">
    <w:name w:val="List Paragraph"/>
    <w:basedOn w:val="Normal"/>
    <w:uiPriority w:val="34"/>
    <w:qFormat/>
    <w:rsid w:val="003251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027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B05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9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958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8440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016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022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5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1029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4690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4162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699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44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44355897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21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362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0357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B57F-79C5-47F5-B9B2-59A44B7BE6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Catalán</dc:creator>
  <cp:lastModifiedBy>Usuario invitado</cp:lastModifiedBy>
  <cp:revision>2</cp:revision>
  <dcterms:created xsi:type="dcterms:W3CDTF">2021-05-31T03:12:00Z</dcterms:created>
  <dcterms:modified xsi:type="dcterms:W3CDTF">2021-05-31T03:12:00Z</dcterms:modified>
</cp:coreProperties>
</file>